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C00" w:rsidRDefault="00DC0F30" w:rsidP="00696D34">
      <w:pPr>
        <w:ind w:left="-54" w:firstLine="54"/>
        <w:jc w:val="center"/>
        <w:rPr>
          <w:rFonts w:cs="B Titr"/>
          <w:sz w:val="28"/>
          <w:szCs w:val="28"/>
          <w:rtl/>
        </w:rPr>
      </w:pPr>
      <w:r w:rsidRPr="00755270">
        <w:rPr>
          <w:rFonts w:cs="B Titr" w:hint="cs"/>
          <w:sz w:val="22"/>
          <w:szCs w:val="22"/>
          <w:rtl/>
        </w:rPr>
        <w:t xml:space="preserve">                                                                                             </w:t>
      </w:r>
      <w:r w:rsidR="00755270">
        <w:rPr>
          <w:rFonts w:cs="B Titr" w:hint="cs"/>
          <w:sz w:val="22"/>
          <w:szCs w:val="22"/>
          <w:rtl/>
        </w:rPr>
        <w:t xml:space="preserve">                                         </w:t>
      </w:r>
      <w:r w:rsidRPr="00755270">
        <w:rPr>
          <w:rFonts w:cs="B Titr" w:hint="cs"/>
          <w:sz w:val="22"/>
          <w:szCs w:val="22"/>
          <w:rtl/>
        </w:rPr>
        <w:t xml:space="preserve">               </w:t>
      </w:r>
      <w:r w:rsidR="00E07C00" w:rsidRPr="00755270">
        <w:rPr>
          <w:rFonts w:cs="B Titr" w:hint="cs"/>
          <w:sz w:val="22"/>
          <w:szCs w:val="22"/>
          <w:rtl/>
        </w:rPr>
        <w:t>بسمه تعالی</w:t>
      </w:r>
      <w:r w:rsidR="00E07C00">
        <w:rPr>
          <w:rFonts w:cs="B Titr" w:hint="cs"/>
          <w:sz w:val="28"/>
          <w:szCs w:val="28"/>
          <w:rtl/>
        </w:rPr>
        <w:t xml:space="preserve"> </w:t>
      </w:r>
      <w:r>
        <w:rPr>
          <w:rFonts w:cs="B Titr" w:hint="cs"/>
          <w:sz w:val="28"/>
          <w:szCs w:val="28"/>
          <w:rtl/>
        </w:rPr>
        <w:t xml:space="preserve">                                          </w:t>
      </w:r>
      <w:r w:rsidRPr="005125C7">
        <w:rPr>
          <w:rFonts w:cs="B Titr" w:hint="cs"/>
          <w:sz w:val="20"/>
          <w:szCs w:val="20"/>
          <w:rtl/>
        </w:rPr>
        <w:t xml:space="preserve">اداره آموزش وپرورش   ...................... </w:t>
      </w:r>
      <w:r w:rsidR="00696D34">
        <w:rPr>
          <w:rFonts w:cs="B Titr" w:hint="cs"/>
          <w:sz w:val="20"/>
          <w:szCs w:val="20"/>
          <w:rtl/>
        </w:rPr>
        <w:t>واحد آموزشی/اداری</w:t>
      </w:r>
      <w:r w:rsidR="00755270" w:rsidRPr="00755270">
        <w:rPr>
          <w:rFonts w:cs="B Koodak" w:hint="cs"/>
          <w:sz w:val="28"/>
          <w:szCs w:val="28"/>
          <w:rtl/>
        </w:rPr>
        <w:t xml:space="preserve"> ...........</w:t>
      </w:r>
    </w:p>
    <w:p w:rsidR="00E07C00" w:rsidRPr="00755270" w:rsidRDefault="00696D34" w:rsidP="00DC0F30">
      <w:pPr>
        <w:ind w:left="-54" w:firstLine="54"/>
        <w:rPr>
          <w:rFonts w:cs="B Titr"/>
          <w:sz w:val="22"/>
          <w:szCs w:val="22"/>
          <w:rtl/>
        </w:rPr>
      </w:pPr>
      <w:r w:rsidRPr="00755270">
        <w:rPr>
          <w:rFonts w:cs="B Titr" w:hint="cs"/>
          <w:sz w:val="22"/>
          <w:szCs w:val="22"/>
          <w:rtl/>
        </w:rPr>
        <w:t>نمون</w:t>
      </w:r>
      <w:r w:rsidR="00DC0F30" w:rsidRPr="00755270">
        <w:rPr>
          <w:rFonts w:cs="B Titr" w:hint="cs"/>
          <w:sz w:val="22"/>
          <w:szCs w:val="22"/>
          <w:rtl/>
        </w:rPr>
        <w:t xml:space="preserve"> </w:t>
      </w:r>
      <w:r w:rsidR="001F1185">
        <w:rPr>
          <w:rFonts w:cs="B Titr" w:hint="cs"/>
          <w:sz w:val="22"/>
          <w:szCs w:val="22"/>
          <w:rtl/>
        </w:rPr>
        <w:t xml:space="preserve"> برگ </w:t>
      </w:r>
      <w:r w:rsidR="00DC0F30" w:rsidRPr="00755270">
        <w:rPr>
          <w:rFonts w:cs="B Titr" w:hint="cs"/>
          <w:sz w:val="22"/>
          <w:szCs w:val="22"/>
          <w:rtl/>
        </w:rPr>
        <w:t xml:space="preserve">شماره 2 </w:t>
      </w:r>
      <w:r w:rsidR="00E07C00" w:rsidRPr="00755270">
        <w:rPr>
          <w:rFonts w:cs="B Titr" w:hint="cs"/>
          <w:sz w:val="22"/>
          <w:szCs w:val="22"/>
          <w:rtl/>
        </w:rPr>
        <w:t xml:space="preserve">                 </w:t>
      </w:r>
      <w:r w:rsidR="00DC0F30" w:rsidRPr="00755270">
        <w:rPr>
          <w:rFonts w:cs="B Titr" w:hint="cs"/>
          <w:sz w:val="22"/>
          <w:szCs w:val="22"/>
          <w:rtl/>
        </w:rPr>
        <w:t xml:space="preserve">   </w:t>
      </w:r>
      <w:r w:rsidR="00E07C00" w:rsidRPr="00755270">
        <w:rPr>
          <w:rFonts w:cs="B Titr" w:hint="cs"/>
          <w:sz w:val="22"/>
          <w:szCs w:val="22"/>
          <w:rtl/>
        </w:rPr>
        <w:t xml:space="preserve">    </w:t>
      </w:r>
      <w:r w:rsidR="00DC0F30" w:rsidRPr="00755270">
        <w:rPr>
          <w:rFonts w:cs="B Titr" w:hint="cs"/>
          <w:sz w:val="22"/>
          <w:szCs w:val="22"/>
          <w:rtl/>
        </w:rPr>
        <w:t xml:space="preserve">              </w:t>
      </w:r>
      <w:r w:rsidR="00E07C00" w:rsidRPr="00755270">
        <w:rPr>
          <w:rFonts w:cs="B Titr" w:hint="cs"/>
          <w:sz w:val="22"/>
          <w:szCs w:val="22"/>
          <w:rtl/>
        </w:rPr>
        <w:t xml:space="preserve">                   </w:t>
      </w:r>
      <w:r w:rsidR="00755270">
        <w:rPr>
          <w:rFonts w:cs="B Titr" w:hint="cs"/>
          <w:sz w:val="22"/>
          <w:szCs w:val="22"/>
          <w:rtl/>
        </w:rPr>
        <w:t xml:space="preserve">    </w:t>
      </w:r>
      <w:r w:rsidR="00E07C00" w:rsidRPr="00755270">
        <w:rPr>
          <w:rFonts w:cs="B Titr" w:hint="cs"/>
          <w:sz w:val="22"/>
          <w:szCs w:val="22"/>
          <w:rtl/>
        </w:rPr>
        <w:t xml:space="preserve">   </w:t>
      </w:r>
      <w:r w:rsidR="00755270">
        <w:rPr>
          <w:rFonts w:cs="B Titr" w:hint="cs"/>
          <w:sz w:val="22"/>
          <w:szCs w:val="22"/>
          <w:rtl/>
        </w:rPr>
        <w:t xml:space="preserve">                      </w:t>
      </w:r>
      <w:r w:rsidR="00E07C00" w:rsidRPr="00755270">
        <w:rPr>
          <w:rFonts w:cs="B Titr" w:hint="cs"/>
          <w:sz w:val="22"/>
          <w:szCs w:val="22"/>
          <w:rtl/>
        </w:rPr>
        <w:t xml:space="preserve">  گزارش جلسه های مباحثه طرح مطالعاتی کتب شهید مطهری ( ره )</w:t>
      </w:r>
    </w:p>
    <w:tbl>
      <w:tblPr>
        <w:bidiVisual/>
        <w:tblW w:w="0" w:type="auto"/>
        <w:tblInd w:w="-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1600"/>
        <w:gridCol w:w="1707"/>
        <w:gridCol w:w="401"/>
        <w:gridCol w:w="425"/>
        <w:gridCol w:w="567"/>
        <w:gridCol w:w="425"/>
        <w:gridCol w:w="426"/>
        <w:gridCol w:w="567"/>
        <w:gridCol w:w="425"/>
        <w:gridCol w:w="567"/>
        <w:gridCol w:w="425"/>
        <w:gridCol w:w="425"/>
        <w:gridCol w:w="426"/>
        <w:gridCol w:w="567"/>
        <w:gridCol w:w="425"/>
        <w:gridCol w:w="324"/>
        <w:gridCol w:w="526"/>
        <w:gridCol w:w="426"/>
        <w:gridCol w:w="324"/>
        <w:gridCol w:w="526"/>
        <w:gridCol w:w="425"/>
        <w:gridCol w:w="426"/>
        <w:gridCol w:w="425"/>
        <w:gridCol w:w="391"/>
        <w:gridCol w:w="373"/>
        <w:gridCol w:w="587"/>
        <w:gridCol w:w="492"/>
        <w:gridCol w:w="621"/>
      </w:tblGrid>
      <w:tr w:rsidR="00E07C00" w:rsidRPr="00696D34" w:rsidTr="005125C7">
        <w:tc>
          <w:tcPr>
            <w:tcW w:w="15920" w:type="dxa"/>
            <w:gridSpan w:val="29"/>
            <w:shd w:val="clear" w:color="auto" w:fill="auto"/>
          </w:tcPr>
          <w:p w:rsidR="00E07C00" w:rsidRPr="00696D34" w:rsidRDefault="00E07C00" w:rsidP="00905E73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96D34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نام و نام خانوادگی سرگروه :                              </w:t>
            </w:r>
            <w:bookmarkStart w:id="0" w:name="_GoBack"/>
            <w:bookmarkEnd w:id="0"/>
            <w:r w:rsidR="00905E73">
              <w:rPr>
                <w:rFonts w:cs="B Titr"/>
                <w:b/>
                <w:bCs/>
                <w:sz w:val="16"/>
                <w:szCs w:val="16"/>
              </w:rPr>
              <w:t xml:space="preserve">        </w:t>
            </w:r>
            <w:r w:rsidRPr="00696D34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   تعداد جلسات مباحثه :                               عنوان کتاب :         </w:t>
            </w:r>
            <w:r w:rsidR="00905E73">
              <w:rPr>
                <w:rFonts w:cs="B Titr"/>
                <w:b/>
                <w:bCs/>
                <w:sz w:val="16"/>
                <w:szCs w:val="16"/>
              </w:rPr>
              <w:t xml:space="preserve">   </w:t>
            </w:r>
            <w:r w:rsidRPr="00696D34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                  مرحله :                </w:t>
            </w:r>
            <w:r w:rsidR="00905E73">
              <w:rPr>
                <w:rFonts w:cs="B Titr"/>
                <w:b/>
                <w:bCs/>
                <w:sz w:val="16"/>
                <w:szCs w:val="16"/>
              </w:rPr>
              <w:t xml:space="preserve">     </w:t>
            </w:r>
            <w:r w:rsidR="00905E73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  </w:t>
            </w:r>
            <w:r w:rsidR="00905E73">
              <w:rPr>
                <w:rFonts w:cs="B Titr"/>
                <w:b/>
                <w:bCs/>
                <w:sz w:val="16"/>
                <w:szCs w:val="16"/>
              </w:rPr>
              <w:t xml:space="preserve">            </w:t>
            </w:r>
            <w:r w:rsidR="00905E73">
              <w:rPr>
                <w:rFonts w:cs="B Titr" w:hint="cs"/>
                <w:b/>
                <w:bCs/>
                <w:sz w:val="16"/>
                <w:szCs w:val="16"/>
                <w:rtl/>
              </w:rPr>
              <w:t>نام مربی:</w:t>
            </w:r>
            <w:r w:rsidRPr="00696D34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                 </w:t>
            </w:r>
            <w:r w:rsidR="00905E73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                             امتیاز سرگروه(توسط مربی):                          امتیاز مربی(توسط دبیرخانه):</w:t>
            </w:r>
          </w:p>
        </w:tc>
      </w:tr>
      <w:tr w:rsidR="005125C7" w:rsidRPr="00696D34" w:rsidTr="001F1185">
        <w:trPr>
          <w:trHeight w:val="355"/>
        </w:trPr>
        <w:tc>
          <w:tcPr>
            <w:tcW w:w="676" w:type="dxa"/>
            <w:vMerge w:val="restart"/>
            <w:tcBorders>
              <w:right w:val="single" w:sz="36" w:space="0" w:color="auto"/>
            </w:tcBorders>
            <w:shd w:val="clear" w:color="auto" w:fill="auto"/>
          </w:tcPr>
          <w:p w:rsidR="007256D9" w:rsidRPr="00696D34" w:rsidRDefault="007256D9" w:rsidP="005125C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96D34">
              <w:rPr>
                <w:rFonts w:cs="B Titr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1600" w:type="dxa"/>
            <w:vMerge w:val="restart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</w:tcPr>
          <w:p w:rsidR="007256D9" w:rsidRPr="00696D34" w:rsidRDefault="007256D9" w:rsidP="005125C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96D34">
              <w:rPr>
                <w:rFonts w:cs="B Titr" w:hint="cs"/>
                <w:b/>
                <w:bCs/>
                <w:sz w:val="16"/>
                <w:szCs w:val="16"/>
                <w:rtl/>
              </w:rPr>
              <w:t>نام ونام خانودگی</w:t>
            </w:r>
          </w:p>
        </w:tc>
        <w:tc>
          <w:tcPr>
            <w:tcW w:w="1707" w:type="dxa"/>
            <w:vMerge w:val="restart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</w:tcPr>
          <w:p w:rsidR="007256D9" w:rsidRPr="00696D34" w:rsidRDefault="007256D9" w:rsidP="005125C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96D34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کدپرسنلی </w:t>
            </w:r>
          </w:p>
        </w:tc>
        <w:tc>
          <w:tcPr>
            <w:tcW w:w="1393" w:type="dxa"/>
            <w:gridSpan w:val="3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</w:tcPr>
          <w:p w:rsidR="00DC0F30" w:rsidRPr="00696D34" w:rsidRDefault="007256D9" w:rsidP="00DC0F30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96D34">
              <w:rPr>
                <w:rFonts w:cs="B Titr" w:hint="cs"/>
                <w:b/>
                <w:bCs/>
                <w:sz w:val="16"/>
                <w:szCs w:val="16"/>
                <w:rtl/>
              </w:rPr>
              <w:t>جلسه اول :</w:t>
            </w:r>
          </w:p>
          <w:p w:rsidR="00696D34" w:rsidRPr="00696D34" w:rsidRDefault="00696D34" w:rsidP="00DC0F30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96D34">
              <w:rPr>
                <w:rFonts w:cs="B Titr" w:hint="cs"/>
                <w:b/>
                <w:bCs/>
                <w:sz w:val="16"/>
                <w:szCs w:val="16"/>
                <w:rtl/>
              </w:rPr>
              <w:t>روز :</w:t>
            </w:r>
          </w:p>
          <w:p w:rsidR="007256D9" w:rsidRDefault="007256D9" w:rsidP="00DC0F30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96D34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تاریخ</w:t>
            </w:r>
            <w:r w:rsidR="001F1185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:</w:t>
            </w:r>
          </w:p>
          <w:p w:rsidR="00696D34" w:rsidRPr="00696D34" w:rsidRDefault="00696D34" w:rsidP="00DC0F30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ساعت</w:t>
            </w:r>
            <w:r w:rsidR="001F1185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:</w:t>
            </w:r>
          </w:p>
        </w:tc>
        <w:tc>
          <w:tcPr>
            <w:tcW w:w="1418" w:type="dxa"/>
            <w:gridSpan w:val="3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</w:tcPr>
          <w:p w:rsidR="00DC0F30" w:rsidRPr="00696D34" w:rsidRDefault="007256D9" w:rsidP="00DC0F30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96D34">
              <w:rPr>
                <w:rFonts w:cs="B Titr" w:hint="cs"/>
                <w:b/>
                <w:bCs/>
                <w:sz w:val="16"/>
                <w:szCs w:val="16"/>
                <w:rtl/>
              </w:rPr>
              <w:t>جلسه دوم :</w:t>
            </w:r>
            <w:r w:rsidR="00DC0F30" w:rsidRPr="00696D34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696D34" w:rsidRPr="00696D34" w:rsidRDefault="00696D34" w:rsidP="00DC0F30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96D34">
              <w:rPr>
                <w:rFonts w:cs="B Titr" w:hint="cs"/>
                <w:b/>
                <w:bCs/>
                <w:sz w:val="16"/>
                <w:szCs w:val="16"/>
                <w:rtl/>
              </w:rPr>
              <w:t>روز :</w:t>
            </w:r>
          </w:p>
          <w:p w:rsidR="007256D9" w:rsidRDefault="007256D9" w:rsidP="00DC0F30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96D34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تاریخ</w:t>
            </w:r>
            <w:r w:rsidR="001F1185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:</w:t>
            </w:r>
          </w:p>
          <w:p w:rsidR="00696D34" w:rsidRPr="00696D34" w:rsidRDefault="00696D34" w:rsidP="00DC0F30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ساعت</w:t>
            </w:r>
            <w:r w:rsidR="001F1185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:</w:t>
            </w:r>
          </w:p>
        </w:tc>
        <w:tc>
          <w:tcPr>
            <w:tcW w:w="1417" w:type="dxa"/>
            <w:gridSpan w:val="3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</w:tcPr>
          <w:p w:rsidR="00DC0F30" w:rsidRPr="00696D34" w:rsidRDefault="007256D9" w:rsidP="00DC0F30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96D34">
              <w:rPr>
                <w:rFonts w:cs="B Titr" w:hint="cs"/>
                <w:b/>
                <w:bCs/>
                <w:sz w:val="16"/>
                <w:szCs w:val="16"/>
                <w:rtl/>
              </w:rPr>
              <w:t>جلسه سوم :</w:t>
            </w:r>
          </w:p>
          <w:p w:rsidR="00696D34" w:rsidRPr="00696D34" w:rsidRDefault="00696D34" w:rsidP="00DC0F30">
            <w:pPr>
              <w:rPr>
                <w:rFonts w:cs="B Titr"/>
                <w:sz w:val="16"/>
                <w:szCs w:val="16"/>
                <w:rtl/>
              </w:rPr>
            </w:pPr>
            <w:r w:rsidRPr="00696D34">
              <w:rPr>
                <w:rFonts w:cs="B Titr" w:hint="cs"/>
                <w:b/>
                <w:bCs/>
                <w:sz w:val="16"/>
                <w:szCs w:val="16"/>
                <w:rtl/>
              </w:rPr>
              <w:t>روز :</w:t>
            </w:r>
          </w:p>
          <w:p w:rsidR="007256D9" w:rsidRPr="00696D34" w:rsidRDefault="007256D9" w:rsidP="00DC0F30">
            <w:pPr>
              <w:rPr>
                <w:rFonts w:cs="B Titr"/>
                <w:sz w:val="16"/>
                <w:szCs w:val="16"/>
                <w:rtl/>
              </w:rPr>
            </w:pPr>
            <w:r w:rsidRPr="00696D34">
              <w:rPr>
                <w:rFonts w:cs="B Titr" w:hint="cs"/>
                <w:sz w:val="16"/>
                <w:szCs w:val="16"/>
                <w:rtl/>
              </w:rPr>
              <w:t>تاریخ</w:t>
            </w:r>
            <w:r w:rsidR="001F1185">
              <w:rPr>
                <w:rFonts w:cs="B Titr" w:hint="cs"/>
                <w:sz w:val="16"/>
                <w:szCs w:val="16"/>
                <w:rtl/>
              </w:rPr>
              <w:t xml:space="preserve"> :</w:t>
            </w:r>
          </w:p>
          <w:p w:rsidR="00696D34" w:rsidRPr="00696D34" w:rsidRDefault="00696D34" w:rsidP="00DC0F30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ساعت</w:t>
            </w:r>
            <w:r w:rsidR="001F1185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:</w:t>
            </w:r>
          </w:p>
        </w:tc>
        <w:tc>
          <w:tcPr>
            <w:tcW w:w="1418" w:type="dxa"/>
            <w:gridSpan w:val="3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</w:tcPr>
          <w:p w:rsidR="00DC0F30" w:rsidRPr="00696D34" w:rsidRDefault="007256D9" w:rsidP="00DC0F30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96D34">
              <w:rPr>
                <w:rFonts w:cs="B Titr" w:hint="cs"/>
                <w:b/>
                <w:bCs/>
                <w:sz w:val="16"/>
                <w:szCs w:val="16"/>
                <w:rtl/>
              </w:rPr>
              <w:t>جلسه چهارم :</w:t>
            </w:r>
          </w:p>
          <w:p w:rsidR="00696D34" w:rsidRPr="00696D34" w:rsidRDefault="00696D34" w:rsidP="00DC0F30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96D34">
              <w:rPr>
                <w:rFonts w:cs="B Titr" w:hint="cs"/>
                <w:b/>
                <w:bCs/>
                <w:sz w:val="16"/>
                <w:szCs w:val="16"/>
                <w:rtl/>
              </w:rPr>
              <w:t>روز:</w:t>
            </w:r>
          </w:p>
          <w:p w:rsidR="007256D9" w:rsidRDefault="007256D9" w:rsidP="00DC0F30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96D34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تاریخ</w:t>
            </w:r>
            <w:r w:rsidR="001F1185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:</w:t>
            </w:r>
          </w:p>
          <w:p w:rsidR="00696D34" w:rsidRPr="00696D34" w:rsidRDefault="00696D34" w:rsidP="00DC0F30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ساعت</w:t>
            </w:r>
            <w:r w:rsidR="001F1185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:</w:t>
            </w:r>
          </w:p>
        </w:tc>
        <w:tc>
          <w:tcPr>
            <w:tcW w:w="1275" w:type="dxa"/>
            <w:gridSpan w:val="3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</w:tcPr>
          <w:p w:rsidR="00DC0F30" w:rsidRPr="00696D34" w:rsidRDefault="007256D9" w:rsidP="00DC0F30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96D34">
              <w:rPr>
                <w:rFonts w:cs="B Titr" w:hint="cs"/>
                <w:b/>
                <w:bCs/>
                <w:sz w:val="16"/>
                <w:szCs w:val="16"/>
                <w:rtl/>
              </w:rPr>
              <w:t>جلسه پنج :</w:t>
            </w:r>
          </w:p>
          <w:p w:rsidR="00696D34" w:rsidRPr="00696D34" w:rsidRDefault="00696D34" w:rsidP="00DC0F30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96D34">
              <w:rPr>
                <w:rFonts w:cs="B Titr" w:hint="cs"/>
                <w:b/>
                <w:bCs/>
                <w:sz w:val="16"/>
                <w:szCs w:val="16"/>
                <w:rtl/>
              </w:rPr>
              <w:t>روز :</w:t>
            </w:r>
          </w:p>
          <w:p w:rsidR="007256D9" w:rsidRDefault="007256D9" w:rsidP="00DC0F30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96D34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تاریخ</w:t>
            </w:r>
            <w:r w:rsidR="001F1185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:</w:t>
            </w:r>
          </w:p>
          <w:p w:rsidR="00696D34" w:rsidRPr="00696D34" w:rsidRDefault="00696D34" w:rsidP="00DC0F30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ساعت</w:t>
            </w:r>
            <w:r w:rsidR="001F1185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:</w:t>
            </w:r>
          </w:p>
        </w:tc>
        <w:tc>
          <w:tcPr>
            <w:tcW w:w="1276" w:type="dxa"/>
            <w:gridSpan w:val="3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</w:tcPr>
          <w:p w:rsidR="00DC0F30" w:rsidRPr="00696D34" w:rsidRDefault="007256D9" w:rsidP="00DC0F30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96D34">
              <w:rPr>
                <w:rFonts w:cs="B Titr" w:hint="cs"/>
                <w:b/>
                <w:bCs/>
                <w:sz w:val="16"/>
                <w:szCs w:val="16"/>
                <w:rtl/>
              </w:rPr>
              <w:t>جلسه ششم :</w:t>
            </w:r>
          </w:p>
          <w:p w:rsidR="00696D34" w:rsidRPr="00696D34" w:rsidRDefault="00696D34" w:rsidP="00DC0F30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96D34">
              <w:rPr>
                <w:rFonts w:cs="B Titr" w:hint="cs"/>
                <w:b/>
                <w:bCs/>
                <w:sz w:val="16"/>
                <w:szCs w:val="16"/>
                <w:rtl/>
              </w:rPr>
              <w:t>روز :</w:t>
            </w:r>
          </w:p>
          <w:p w:rsidR="007256D9" w:rsidRDefault="007256D9" w:rsidP="00DC0F30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96D34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تاریخ</w:t>
            </w:r>
            <w:r w:rsidR="001F1185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:</w:t>
            </w:r>
          </w:p>
          <w:p w:rsidR="00696D34" w:rsidRPr="00696D34" w:rsidRDefault="00696D34" w:rsidP="00DC0F30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ساعت</w:t>
            </w:r>
            <w:r w:rsidR="001F1185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:</w:t>
            </w:r>
          </w:p>
        </w:tc>
        <w:tc>
          <w:tcPr>
            <w:tcW w:w="1276" w:type="dxa"/>
            <w:gridSpan w:val="3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</w:tcPr>
          <w:p w:rsidR="00DC0F30" w:rsidRPr="00696D34" w:rsidRDefault="007256D9" w:rsidP="00DC0F30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96D34">
              <w:rPr>
                <w:rFonts w:cs="B Titr" w:hint="cs"/>
                <w:b/>
                <w:bCs/>
                <w:sz w:val="16"/>
                <w:szCs w:val="16"/>
                <w:rtl/>
              </w:rPr>
              <w:t>جلسه هفتم :</w:t>
            </w:r>
          </w:p>
          <w:p w:rsidR="00696D34" w:rsidRPr="00696D34" w:rsidRDefault="00696D34" w:rsidP="00DC0F30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96D34">
              <w:rPr>
                <w:rFonts w:cs="B Titr" w:hint="cs"/>
                <w:b/>
                <w:bCs/>
                <w:sz w:val="16"/>
                <w:szCs w:val="16"/>
                <w:rtl/>
              </w:rPr>
              <w:t>روز :</w:t>
            </w:r>
          </w:p>
          <w:p w:rsidR="007256D9" w:rsidRDefault="007256D9" w:rsidP="00DC0F30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96D34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تاریخ</w:t>
            </w:r>
            <w:r w:rsidR="001F1185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:</w:t>
            </w:r>
          </w:p>
          <w:p w:rsidR="00696D34" w:rsidRPr="00696D34" w:rsidRDefault="00696D34" w:rsidP="00DC0F30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ساعت</w:t>
            </w:r>
            <w:r w:rsidR="001F1185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:</w:t>
            </w:r>
          </w:p>
        </w:tc>
        <w:tc>
          <w:tcPr>
            <w:tcW w:w="1351" w:type="dxa"/>
            <w:gridSpan w:val="3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</w:tcPr>
          <w:p w:rsidR="00DC0F30" w:rsidRPr="00696D34" w:rsidRDefault="007256D9" w:rsidP="00DC0F30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96D34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جلسه هشتم : </w:t>
            </w:r>
          </w:p>
          <w:p w:rsidR="00696D34" w:rsidRPr="00696D34" w:rsidRDefault="00696D34" w:rsidP="00DC0F30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96D34">
              <w:rPr>
                <w:rFonts w:cs="B Titr" w:hint="cs"/>
                <w:b/>
                <w:bCs/>
                <w:sz w:val="16"/>
                <w:szCs w:val="16"/>
                <w:rtl/>
              </w:rPr>
              <w:t>روز:</w:t>
            </w:r>
          </w:p>
          <w:p w:rsidR="007256D9" w:rsidRDefault="007256D9" w:rsidP="00DC0F30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96D34">
              <w:rPr>
                <w:rFonts w:cs="B Titr" w:hint="cs"/>
                <w:b/>
                <w:bCs/>
                <w:sz w:val="16"/>
                <w:szCs w:val="16"/>
                <w:rtl/>
              </w:rPr>
              <w:t>تاریخ</w:t>
            </w:r>
            <w:r w:rsidR="001F1185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: </w:t>
            </w:r>
          </w:p>
          <w:p w:rsidR="00696D34" w:rsidRPr="00696D34" w:rsidRDefault="00696D34" w:rsidP="00DC0F30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ساعت</w:t>
            </w:r>
            <w:r w:rsidR="001F1185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:</w:t>
            </w:r>
          </w:p>
        </w:tc>
        <w:tc>
          <w:tcPr>
            <w:tcW w:w="1113" w:type="dxa"/>
            <w:gridSpan w:val="2"/>
            <w:tcBorders>
              <w:left w:val="single" w:sz="36" w:space="0" w:color="auto"/>
            </w:tcBorders>
            <w:shd w:val="clear" w:color="auto" w:fill="auto"/>
          </w:tcPr>
          <w:p w:rsidR="007256D9" w:rsidRPr="00696D34" w:rsidRDefault="007256D9" w:rsidP="005125C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96D34">
              <w:rPr>
                <w:rFonts w:cs="B Titr" w:hint="cs"/>
                <w:b/>
                <w:bCs/>
                <w:sz w:val="16"/>
                <w:szCs w:val="16"/>
                <w:rtl/>
              </w:rPr>
              <w:t>امتیاز</w:t>
            </w:r>
          </w:p>
        </w:tc>
      </w:tr>
      <w:tr w:rsidR="00DC0F30" w:rsidRPr="00696D34" w:rsidTr="001F1185">
        <w:trPr>
          <w:trHeight w:val="356"/>
        </w:trPr>
        <w:tc>
          <w:tcPr>
            <w:tcW w:w="676" w:type="dxa"/>
            <w:vMerge/>
            <w:tcBorders>
              <w:right w:val="single" w:sz="36" w:space="0" w:color="auto"/>
            </w:tcBorders>
            <w:shd w:val="clear" w:color="auto" w:fill="auto"/>
          </w:tcPr>
          <w:p w:rsidR="00DC0F30" w:rsidRPr="00696D34" w:rsidRDefault="00DC0F30" w:rsidP="005125C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vMerge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</w:tcPr>
          <w:p w:rsidR="00DC0F30" w:rsidRPr="00696D34" w:rsidRDefault="00DC0F30" w:rsidP="005125C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7" w:type="dxa"/>
            <w:vMerge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</w:tcPr>
          <w:p w:rsidR="00DC0F30" w:rsidRPr="00696D34" w:rsidRDefault="00DC0F30" w:rsidP="005125C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1" w:type="dxa"/>
            <w:tcBorders>
              <w:left w:val="single" w:sz="36" w:space="0" w:color="auto"/>
            </w:tcBorders>
            <w:shd w:val="clear" w:color="auto" w:fill="auto"/>
          </w:tcPr>
          <w:p w:rsidR="00DC0F30" w:rsidRPr="00696D34" w:rsidRDefault="00DC0F30" w:rsidP="005125C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96D34">
              <w:rPr>
                <w:rFonts w:cs="B Tit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DC0F30" w:rsidRPr="00696D34" w:rsidRDefault="00DC0F30" w:rsidP="005125C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96D34">
              <w:rPr>
                <w:rFonts w:cs="B Tit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67" w:type="dxa"/>
            <w:tcBorders>
              <w:right w:val="single" w:sz="36" w:space="0" w:color="auto"/>
            </w:tcBorders>
            <w:shd w:val="clear" w:color="auto" w:fill="auto"/>
          </w:tcPr>
          <w:p w:rsidR="00DC0F30" w:rsidRPr="00696D34" w:rsidRDefault="00DC0F30" w:rsidP="005125C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96D34">
              <w:rPr>
                <w:rFonts w:cs="B Tit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425" w:type="dxa"/>
            <w:tcBorders>
              <w:left w:val="single" w:sz="36" w:space="0" w:color="auto"/>
            </w:tcBorders>
            <w:shd w:val="clear" w:color="auto" w:fill="auto"/>
          </w:tcPr>
          <w:p w:rsidR="00DC0F30" w:rsidRPr="00696D34" w:rsidRDefault="00DC0F30" w:rsidP="005125C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96D34">
              <w:rPr>
                <w:rFonts w:cs="B Tit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DC0F30" w:rsidRPr="00696D34" w:rsidRDefault="00DC0F30" w:rsidP="005125C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96D34">
              <w:rPr>
                <w:rFonts w:cs="B Tit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67" w:type="dxa"/>
            <w:tcBorders>
              <w:right w:val="single" w:sz="36" w:space="0" w:color="auto"/>
            </w:tcBorders>
            <w:shd w:val="clear" w:color="auto" w:fill="auto"/>
          </w:tcPr>
          <w:p w:rsidR="00DC0F30" w:rsidRPr="00696D34" w:rsidRDefault="00DC0F30" w:rsidP="005125C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96D34">
              <w:rPr>
                <w:rFonts w:cs="B Tit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425" w:type="dxa"/>
            <w:tcBorders>
              <w:left w:val="single" w:sz="36" w:space="0" w:color="auto"/>
            </w:tcBorders>
            <w:shd w:val="clear" w:color="auto" w:fill="auto"/>
          </w:tcPr>
          <w:p w:rsidR="00DC0F30" w:rsidRPr="00696D34" w:rsidRDefault="00DC0F30" w:rsidP="005125C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96D34">
              <w:rPr>
                <w:rFonts w:cs="B Tit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C0F30" w:rsidRPr="00696D34" w:rsidRDefault="00DC0F30" w:rsidP="005125C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96D34">
              <w:rPr>
                <w:rFonts w:cs="B Tit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425" w:type="dxa"/>
            <w:tcBorders>
              <w:right w:val="single" w:sz="36" w:space="0" w:color="auto"/>
            </w:tcBorders>
            <w:shd w:val="clear" w:color="auto" w:fill="auto"/>
          </w:tcPr>
          <w:p w:rsidR="00DC0F30" w:rsidRPr="00696D34" w:rsidRDefault="00DC0F30" w:rsidP="005125C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96D34">
              <w:rPr>
                <w:rFonts w:cs="B Tit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425" w:type="dxa"/>
            <w:tcBorders>
              <w:left w:val="single" w:sz="36" w:space="0" w:color="auto"/>
            </w:tcBorders>
            <w:shd w:val="clear" w:color="auto" w:fill="auto"/>
          </w:tcPr>
          <w:p w:rsidR="00DC0F30" w:rsidRPr="00696D34" w:rsidRDefault="00DC0F30" w:rsidP="005125C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96D34">
              <w:rPr>
                <w:rFonts w:cs="B Tit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DC0F30" w:rsidRPr="00696D34" w:rsidRDefault="00DC0F30" w:rsidP="005125C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96D34">
              <w:rPr>
                <w:rFonts w:cs="B Tit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67" w:type="dxa"/>
            <w:tcBorders>
              <w:right w:val="single" w:sz="36" w:space="0" w:color="auto"/>
            </w:tcBorders>
            <w:shd w:val="clear" w:color="auto" w:fill="auto"/>
          </w:tcPr>
          <w:p w:rsidR="00DC0F30" w:rsidRPr="00696D34" w:rsidRDefault="00DC0F30" w:rsidP="005125C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96D34">
              <w:rPr>
                <w:rFonts w:cs="B Tit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425" w:type="dxa"/>
            <w:tcBorders>
              <w:left w:val="single" w:sz="36" w:space="0" w:color="auto"/>
            </w:tcBorders>
            <w:shd w:val="clear" w:color="auto" w:fill="auto"/>
          </w:tcPr>
          <w:p w:rsidR="00DC0F30" w:rsidRPr="00696D34" w:rsidRDefault="00DC0F30" w:rsidP="005125C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96D34">
              <w:rPr>
                <w:rFonts w:cs="B Tit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24" w:type="dxa"/>
            <w:shd w:val="clear" w:color="auto" w:fill="auto"/>
          </w:tcPr>
          <w:p w:rsidR="00DC0F30" w:rsidRPr="00696D34" w:rsidRDefault="00DC0F30" w:rsidP="005125C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96D34">
              <w:rPr>
                <w:rFonts w:cs="B Tit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26" w:type="dxa"/>
            <w:tcBorders>
              <w:right w:val="single" w:sz="36" w:space="0" w:color="auto"/>
            </w:tcBorders>
            <w:shd w:val="clear" w:color="auto" w:fill="auto"/>
          </w:tcPr>
          <w:p w:rsidR="00DC0F30" w:rsidRPr="00696D34" w:rsidRDefault="00DC0F30" w:rsidP="005125C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96D34">
              <w:rPr>
                <w:rFonts w:cs="B Tit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426" w:type="dxa"/>
            <w:tcBorders>
              <w:left w:val="single" w:sz="36" w:space="0" w:color="auto"/>
            </w:tcBorders>
            <w:shd w:val="clear" w:color="auto" w:fill="auto"/>
          </w:tcPr>
          <w:p w:rsidR="00DC0F30" w:rsidRPr="00696D34" w:rsidRDefault="00DC0F30" w:rsidP="005125C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96D34">
              <w:rPr>
                <w:rFonts w:cs="B Tit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24" w:type="dxa"/>
            <w:shd w:val="clear" w:color="auto" w:fill="auto"/>
          </w:tcPr>
          <w:p w:rsidR="00DC0F30" w:rsidRPr="00696D34" w:rsidRDefault="00DC0F30" w:rsidP="005125C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96D34">
              <w:rPr>
                <w:rFonts w:cs="B Tit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26" w:type="dxa"/>
            <w:tcBorders>
              <w:right w:val="single" w:sz="36" w:space="0" w:color="auto"/>
            </w:tcBorders>
            <w:shd w:val="clear" w:color="auto" w:fill="auto"/>
          </w:tcPr>
          <w:p w:rsidR="00DC0F30" w:rsidRPr="00696D34" w:rsidRDefault="00DC0F30" w:rsidP="005125C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96D34">
              <w:rPr>
                <w:rFonts w:cs="B Tit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425" w:type="dxa"/>
            <w:tcBorders>
              <w:left w:val="single" w:sz="36" w:space="0" w:color="auto"/>
            </w:tcBorders>
            <w:shd w:val="clear" w:color="auto" w:fill="auto"/>
          </w:tcPr>
          <w:p w:rsidR="00DC0F30" w:rsidRPr="00696D34" w:rsidRDefault="00DC0F30" w:rsidP="005125C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96D34">
              <w:rPr>
                <w:rFonts w:cs="B Tit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DC0F30" w:rsidRPr="00696D34" w:rsidRDefault="00DC0F30" w:rsidP="005125C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96D34">
              <w:rPr>
                <w:rFonts w:cs="B Tit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425" w:type="dxa"/>
            <w:tcBorders>
              <w:right w:val="single" w:sz="36" w:space="0" w:color="auto"/>
            </w:tcBorders>
            <w:shd w:val="clear" w:color="auto" w:fill="auto"/>
          </w:tcPr>
          <w:p w:rsidR="00DC0F30" w:rsidRPr="00696D34" w:rsidRDefault="00DC0F30" w:rsidP="005125C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96D34">
              <w:rPr>
                <w:rFonts w:cs="B Tit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91" w:type="dxa"/>
            <w:tcBorders>
              <w:left w:val="single" w:sz="36" w:space="0" w:color="auto"/>
            </w:tcBorders>
            <w:shd w:val="clear" w:color="auto" w:fill="auto"/>
          </w:tcPr>
          <w:p w:rsidR="00DC0F30" w:rsidRPr="00696D34" w:rsidRDefault="00DC0F30" w:rsidP="005125C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96D34">
              <w:rPr>
                <w:rFonts w:cs="B Tit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73" w:type="dxa"/>
            <w:shd w:val="clear" w:color="auto" w:fill="auto"/>
          </w:tcPr>
          <w:p w:rsidR="00DC0F30" w:rsidRPr="00696D34" w:rsidRDefault="00DC0F30" w:rsidP="005125C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96D34">
              <w:rPr>
                <w:rFonts w:cs="B Tit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87" w:type="dxa"/>
            <w:tcBorders>
              <w:right w:val="single" w:sz="36" w:space="0" w:color="auto"/>
            </w:tcBorders>
            <w:shd w:val="clear" w:color="auto" w:fill="auto"/>
          </w:tcPr>
          <w:p w:rsidR="00DC0F30" w:rsidRPr="00696D34" w:rsidRDefault="00DC0F30" w:rsidP="005125C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96D34">
              <w:rPr>
                <w:rFonts w:cs="B Tit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492" w:type="dxa"/>
            <w:tcBorders>
              <w:left w:val="single" w:sz="36" w:space="0" w:color="auto"/>
            </w:tcBorders>
            <w:shd w:val="clear" w:color="auto" w:fill="auto"/>
          </w:tcPr>
          <w:p w:rsidR="00DC0F30" w:rsidRPr="00696D34" w:rsidRDefault="00DC0F30" w:rsidP="005125C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96D34">
              <w:rPr>
                <w:rFonts w:cs="B Titr" w:hint="cs"/>
                <w:b/>
                <w:bCs/>
                <w:sz w:val="16"/>
                <w:szCs w:val="16"/>
                <w:rtl/>
              </w:rPr>
              <w:t>جمع</w:t>
            </w:r>
          </w:p>
        </w:tc>
        <w:tc>
          <w:tcPr>
            <w:tcW w:w="621" w:type="dxa"/>
            <w:shd w:val="clear" w:color="auto" w:fill="auto"/>
          </w:tcPr>
          <w:p w:rsidR="00DC0F30" w:rsidRPr="00696D34" w:rsidRDefault="00DC0F30" w:rsidP="005125C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96D34">
              <w:rPr>
                <w:rFonts w:cs="B Titr" w:hint="cs"/>
                <w:b/>
                <w:bCs/>
                <w:sz w:val="16"/>
                <w:szCs w:val="16"/>
                <w:rtl/>
              </w:rPr>
              <w:t>معدل</w:t>
            </w:r>
          </w:p>
        </w:tc>
      </w:tr>
      <w:tr w:rsidR="00DC0F30" w:rsidRPr="00696D34" w:rsidTr="001F1185">
        <w:trPr>
          <w:trHeight w:val="356"/>
        </w:trPr>
        <w:tc>
          <w:tcPr>
            <w:tcW w:w="676" w:type="dxa"/>
            <w:tcBorders>
              <w:righ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96D34">
              <w:rPr>
                <w:rFonts w:cs="B Tit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600" w:type="dxa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7" w:type="dxa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1" w:type="dxa"/>
            <w:tcBorders>
              <w:lef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righ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righ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righ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righ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4" w:type="dxa"/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26" w:type="dxa"/>
            <w:tcBorders>
              <w:righ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lef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4" w:type="dxa"/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26" w:type="dxa"/>
            <w:tcBorders>
              <w:righ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righ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1" w:type="dxa"/>
            <w:tcBorders>
              <w:lef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87" w:type="dxa"/>
            <w:tcBorders>
              <w:righ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21" w:type="dxa"/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</w:tr>
      <w:tr w:rsidR="00DC0F30" w:rsidRPr="00696D34" w:rsidTr="001F1185">
        <w:trPr>
          <w:trHeight w:val="356"/>
        </w:trPr>
        <w:tc>
          <w:tcPr>
            <w:tcW w:w="676" w:type="dxa"/>
            <w:tcBorders>
              <w:righ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96D34">
              <w:rPr>
                <w:rFonts w:cs="B Tit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600" w:type="dxa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7" w:type="dxa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1" w:type="dxa"/>
            <w:tcBorders>
              <w:lef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righ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righ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righ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righ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4" w:type="dxa"/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26" w:type="dxa"/>
            <w:tcBorders>
              <w:righ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lef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4" w:type="dxa"/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26" w:type="dxa"/>
            <w:tcBorders>
              <w:righ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righ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1" w:type="dxa"/>
            <w:tcBorders>
              <w:lef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87" w:type="dxa"/>
            <w:tcBorders>
              <w:righ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21" w:type="dxa"/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</w:tr>
      <w:tr w:rsidR="00DC0F30" w:rsidRPr="00696D34" w:rsidTr="001F1185">
        <w:trPr>
          <w:trHeight w:val="356"/>
        </w:trPr>
        <w:tc>
          <w:tcPr>
            <w:tcW w:w="676" w:type="dxa"/>
            <w:tcBorders>
              <w:righ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96D34">
              <w:rPr>
                <w:rFonts w:cs="B Tit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600" w:type="dxa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7" w:type="dxa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1" w:type="dxa"/>
            <w:tcBorders>
              <w:lef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righ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righ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righ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righ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4" w:type="dxa"/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26" w:type="dxa"/>
            <w:tcBorders>
              <w:righ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lef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4" w:type="dxa"/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26" w:type="dxa"/>
            <w:tcBorders>
              <w:righ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righ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1" w:type="dxa"/>
            <w:tcBorders>
              <w:lef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87" w:type="dxa"/>
            <w:tcBorders>
              <w:righ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21" w:type="dxa"/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</w:tr>
      <w:tr w:rsidR="00DC0F30" w:rsidRPr="00696D34" w:rsidTr="001F1185">
        <w:trPr>
          <w:trHeight w:val="356"/>
        </w:trPr>
        <w:tc>
          <w:tcPr>
            <w:tcW w:w="676" w:type="dxa"/>
            <w:tcBorders>
              <w:righ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96D34">
              <w:rPr>
                <w:rFonts w:cs="B Titr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600" w:type="dxa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7" w:type="dxa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1" w:type="dxa"/>
            <w:tcBorders>
              <w:lef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righ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righ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righ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righ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4" w:type="dxa"/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26" w:type="dxa"/>
            <w:tcBorders>
              <w:righ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lef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4" w:type="dxa"/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26" w:type="dxa"/>
            <w:tcBorders>
              <w:righ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righ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1" w:type="dxa"/>
            <w:tcBorders>
              <w:lef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87" w:type="dxa"/>
            <w:tcBorders>
              <w:righ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21" w:type="dxa"/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</w:tr>
      <w:tr w:rsidR="00DC0F30" w:rsidRPr="00696D34" w:rsidTr="001F1185">
        <w:trPr>
          <w:trHeight w:val="356"/>
        </w:trPr>
        <w:tc>
          <w:tcPr>
            <w:tcW w:w="676" w:type="dxa"/>
            <w:tcBorders>
              <w:righ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96D34">
              <w:rPr>
                <w:rFonts w:cs="B Titr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1600" w:type="dxa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7" w:type="dxa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1" w:type="dxa"/>
            <w:tcBorders>
              <w:lef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righ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righ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righ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righ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4" w:type="dxa"/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26" w:type="dxa"/>
            <w:tcBorders>
              <w:righ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lef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4" w:type="dxa"/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26" w:type="dxa"/>
            <w:tcBorders>
              <w:righ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righ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1" w:type="dxa"/>
            <w:tcBorders>
              <w:lef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87" w:type="dxa"/>
            <w:tcBorders>
              <w:righ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21" w:type="dxa"/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</w:tr>
      <w:tr w:rsidR="00DC0F30" w:rsidRPr="00696D34" w:rsidTr="001F1185">
        <w:trPr>
          <w:trHeight w:val="356"/>
        </w:trPr>
        <w:tc>
          <w:tcPr>
            <w:tcW w:w="676" w:type="dxa"/>
            <w:tcBorders>
              <w:righ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96D34">
              <w:rPr>
                <w:rFonts w:cs="B Titr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1600" w:type="dxa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7" w:type="dxa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1" w:type="dxa"/>
            <w:tcBorders>
              <w:lef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righ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righ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righ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righ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4" w:type="dxa"/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26" w:type="dxa"/>
            <w:tcBorders>
              <w:righ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lef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4" w:type="dxa"/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26" w:type="dxa"/>
            <w:tcBorders>
              <w:righ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righ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1" w:type="dxa"/>
            <w:tcBorders>
              <w:lef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87" w:type="dxa"/>
            <w:tcBorders>
              <w:righ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21" w:type="dxa"/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</w:tr>
      <w:tr w:rsidR="00DC0F30" w:rsidRPr="00696D34" w:rsidTr="001F1185">
        <w:trPr>
          <w:trHeight w:val="356"/>
        </w:trPr>
        <w:tc>
          <w:tcPr>
            <w:tcW w:w="676" w:type="dxa"/>
            <w:tcBorders>
              <w:righ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96D34">
              <w:rPr>
                <w:rFonts w:cs="B Titr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1600" w:type="dxa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7" w:type="dxa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1" w:type="dxa"/>
            <w:tcBorders>
              <w:lef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righ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righ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righ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righ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4" w:type="dxa"/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26" w:type="dxa"/>
            <w:tcBorders>
              <w:righ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lef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4" w:type="dxa"/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26" w:type="dxa"/>
            <w:tcBorders>
              <w:righ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righ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1" w:type="dxa"/>
            <w:tcBorders>
              <w:lef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87" w:type="dxa"/>
            <w:tcBorders>
              <w:righ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21" w:type="dxa"/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</w:tr>
      <w:tr w:rsidR="00DC0F30" w:rsidRPr="00696D34" w:rsidTr="001F1185">
        <w:trPr>
          <w:trHeight w:val="356"/>
        </w:trPr>
        <w:tc>
          <w:tcPr>
            <w:tcW w:w="676" w:type="dxa"/>
            <w:tcBorders>
              <w:righ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96D34">
              <w:rPr>
                <w:rFonts w:cs="B Titr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1600" w:type="dxa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7" w:type="dxa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1" w:type="dxa"/>
            <w:tcBorders>
              <w:lef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righ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righ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righ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righ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4" w:type="dxa"/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26" w:type="dxa"/>
            <w:tcBorders>
              <w:righ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lef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4" w:type="dxa"/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26" w:type="dxa"/>
            <w:tcBorders>
              <w:righ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righ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1" w:type="dxa"/>
            <w:tcBorders>
              <w:lef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87" w:type="dxa"/>
            <w:tcBorders>
              <w:righ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21" w:type="dxa"/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</w:tr>
      <w:tr w:rsidR="00DC0F30" w:rsidRPr="00696D34" w:rsidTr="001F1185">
        <w:trPr>
          <w:trHeight w:val="356"/>
        </w:trPr>
        <w:tc>
          <w:tcPr>
            <w:tcW w:w="676" w:type="dxa"/>
            <w:tcBorders>
              <w:righ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96D34">
              <w:rPr>
                <w:rFonts w:cs="B Titr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1600" w:type="dxa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7" w:type="dxa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1" w:type="dxa"/>
            <w:tcBorders>
              <w:lef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righ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righ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righ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righ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4" w:type="dxa"/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26" w:type="dxa"/>
            <w:tcBorders>
              <w:righ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lef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4" w:type="dxa"/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26" w:type="dxa"/>
            <w:tcBorders>
              <w:righ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righ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1" w:type="dxa"/>
            <w:tcBorders>
              <w:lef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87" w:type="dxa"/>
            <w:tcBorders>
              <w:righ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92" w:type="dxa"/>
            <w:tcBorders>
              <w:left w:val="single" w:sz="36" w:space="0" w:color="auto"/>
            </w:tcBorders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21" w:type="dxa"/>
            <w:shd w:val="clear" w:color="auto" w:fill="auto"/>
          </w:tcPr>
          <w:p w:rsidR="00DC0F30" w:rsidRPr="00696D34" w:rsidRDefault="00DC0F30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</w:tr>
      <w:tr w:rsidR="005125C7" w:rsidRPr="00696D34" w:rsidTr="001F1185">
        <w:trPr>
          <w:trHeight w:val="356"/>
        </w:trPr>
        <w:tc>
          <w:tcPr>
            <w:tcW w:w="3983" w:type="dxa"/>
            <w:gridSpan w:val="3"/>
            <w:tcBorders>
              <w:right w:val="single" w:sz="36" w:space="0" w:color="auto"/>
            </w:tcBorders>
            <w:shd w:val="clear" w:color="auto" w:fill="auto"/>
          </w:tcPr>
          <w:p w:rsidR="007256D9" w:rsidRPr="00696D34" w:rsidRDefault="005125C7" w:rsidP="001F1185">
            <w:pPr>
              <w:spacing w:line="36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96D34">
              <w:rPr>
                <w:rFonts w:cs="B Titr" w:hint="cs"/>
                <w:b/>
                <w:bCs/>
                <w:sz w:val="16"/>
                <w:szCs w:val="16"/>
                <w:rtl/>
              </w:rPr>
              <w:t>معرفی اندیشه جو</w:t>
            </w:r>
            <w:r w:rsidR="001F1185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ی </w:t>
            </w:r>
            <w:r w:rsidRPr="00696D34">
              <w:rPr>
                <w:rFonts w:cs="B Titr" w:hint="cs"/>
                <w:b/>
                <w:bCs/>
                <w:sz w:val="16"/>
                <w:szCs w:val="16"/>
                <w:rtl/>
              </w:rPr>
              <w:t>فعال درهرجلسه</w:t>
            </w:r>
          </w:p>
        </w:tc>
        <w:tc>
          <w:tcPr>
            <w:tcW w:w="1393" w:type="dxa"/>
            <w:gridSpan w:val="3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</w:tcPr>
          <w:p w:rsidR="007256D9" w:rsidRPr="00696D34" w:rsidRDefault="00DC0F30" w:rsidP="00755270">
            <w:pPr>
              <w:spacing w:line="36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96D34">
              <w:rPr>
                <w:rFonts w:cs="B Titr" w:hint="cs"/>
                <w:b/>
                <w:bCs/>
                <w:sz w:val="16"/>
                <w:szCs w:val="16"/>
                <w:rtl/>
              </w:rPr>
              <w:t>1-</w:t>
            </w:r>
          </w:p>
          <w:p w:rsidR="00DC0F30" w:rsidRPr="00696D34" w:rsidRDefault="00DC0F30" w:rsidP="00755270">
            <w:pPr>
              <w:spacing w:line="360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96D34">
              <w:rPr>
                <w:rFonts w:cs="B Titr" w:hint="cs"/>
                <w:b/>
                <w:bCs/>
                <w:sz w:val="16"/>
                <w:szCs w:val="16"/>
                <w:rtl/>
              </w:rPr>
              <w:t>2-</w:t>
            </w:r>
          </w:p>
        </w:tc>
        <w:tc>
          <w:tcPr>
            <w:tcW w:w="1418" w:type="dxa"/>
            <w:gridSpan w:val="3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</w:tcPr>
          <w:p w:rsidR="007256D9" w:rsidRPr="00696D34" w:rsidRDefault="007256D9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7" w:type="dxa"/>
            <w:gridSpan w:val="3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</w:tcPr>
          <w:p w:rsidR="007256D9" w:rsidRPr="00696D34" w:rsidRDefault="007256D9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gridSpan w:val="3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</w:tcPr>
          <w:p w:rsidR="007256D9" w:rsidRPr="00696D34" w:rsidRDefault="007256D9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5" w:type="dxa"/>
            <w:gridSpan w:val="3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</w:tcPr>
          <w:p w:rsidR="007256D9" w:rsidRPr="00696D34" w:rsidRDefault="007256D9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gridSpan w:val="3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</w:tcPr>
          <w:p w:rsidR="007256D9" w:rsidRPr="00696D34" w:rsidRDefault="007256D9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gridSpan w:val="3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</w:tcPr>
          <w:p w:rsidR="007256D9" w:rsidRPr="00696D34" w:rsidRDefault="007256D9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1" w:type="dxa"/>
            <w:gridSpan w:val="3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</w:tcPr>
          <w:p w:rsidR="007256D9" w:rsidRPr="00696D34" w:rsidRDefault="007256D9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3" w:type="dxa"/>
            <w:gridSpan w:val="2"/>
            <w:tcBorders>
              <w:left w:val="single" w:sz="36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7256D9" w:rsidRPr="00696D34" w:rsidRDefault="007256D9" w:rsidP="00755270">
            <w:pPr>
              <w:spacing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</w:tr>
    </w:tbl>
    <w:p w:rsidR="00E07C00" w:rsidRPr="00696D34" w:rsidRDefault="007256D9" w:rsidP="007256D9">
      <w:pPr>
        <w:ind w:left="-54" w:firstLine="54"/>
        <w:rPr>
          <w:rFonts w:cs="B Titr"/>
          <w:b/>
          <w:bCs/>
          <w:sz w:val="22"/>
          <w:szCs w:val="22"/>
          <w:rtl/>
        </w:rPr>
      </w:pPr>
      <w:r w:rsidRPr="00696D34">
        <w:rPr>
          <w:rFonts w:cs="B Titr" w:hint="cs"/>
          <w:b/>
          <w:bCs/>
          <w:sz w:val="22"/>
          <w:szCs w:val="22"/>
          <w:rtl/>
        </w:rPr>
        <w:t xml:space="preserve">ملاکهای امتیاز بندی جهت هرنفردرهرجلسه </w:t>
      </w:r>
    </w:p>
    <w:p w:rsidR="00755270" w:rsidRPr="00755270" w:rsidRDefault="007256D9" w:rsidP="00755270">
      <w:pPr>
        <w:ind w:left="-54" w:firstLine="54"/>
        <w:rPr>
          <w:rFonts w:cs="B Koodak"/>
          <w:sz w:val="20"/>
          <w:szCs w:val="20"/>
          <w:rtl/>
        </w:rPr>
      </w:pPr>
      <w:r w:rsidRPr="00755270">
        <w:rPr>
          <w:rFonts w:cs="B Titr" w:hint="cs"/>
          <w:sz w:val="20"/>
          <w:szCs w:val="20"/>
          <w:rtl/>
        </w:rPr>
        <w:t>ستون یک :</w:t>
      </w:r>
      <w:r w:rsidRPr="00755270">
        <w:rPr>
          <w:rFonts w:cs="B Koodak" w:hint="cs"/>
          <w:sz w:val="20"/>
          <w:szCs w:val="20"/>
          <w:rtl/>
        </w:rPr>
        <w:t xml:space="preserve"> 12 امتیاز شامل شرکت فعال درمباحثه </w:t>
      </w:r>
      <w:r w:rsidRPr="00755270">
        <w:rPr>
          <w:rFonts w:hint="cs"/>
          <w:sz w:val="20"/>
          <w:szCs w:val="20"/>
          <w:rtl/>
        </w:rPr>
        <w:t>–</w:t>
      </w:r>
      <w:r w:rsidRPr="00755270">
        <w:rPr>
          <w:rFonts w:cs="B Koodak" w:hint="cs"/>
          <w:sz w:val="20"/>
          <w:szCs w:val="20"/>
          <w:rtl/>
        </w:rPr>
        <w:t xml:space="preserve"> تسلط برمتن </w:t>
      </w:r>
      <w:r w:rsidRPr="00755270">
        <w:rPr>
          <w:rFonts w:hint="cs"/>
          <w:sz w:val="20"/>
          <w:szCs w:val="20"/>
          <w:rtl/>
        </w:rPr>
        <w:t>–</w:t>
      </w:r>
      <w:r w:rsidRPr="00755270">
        <w:rPr>
          <w:rFonts w:cs="B Koodak" w:hint="cs"/>
          <w:sz w:val="20"/>
          <w:szCs w:val="20"/>
          <w:rtl/>
        </w:rPr>
        <w:t xml:space="preserve"> استخراج نکات مهم</w:t>
      </w:r>
      <w:r w:rsidR="00DC0F30" w:rsidRPr="00755270">
        <w:rPr>
          <w:rFonts w:cs="B Koodak" w:hint="cs"/>
          <w:sz w:val="20"/>
          <w:szCs w:val="20"/>
          <w:rtl/>
        </w:rPr>
        <w:t xml:space="preserve">         </w:t>
      </w:r>
      <w:r w:rsidR="00DC0F30" w:rsidRPr="00755270">
        <w:rPr>
          <w:rFonts w:cs="B Titr" w:hint="cs"/>
          <w:sz w:val="20"/>
          <w:szCs w:val="20"/>
          <w:rtl/>
        </w:rPr>
        <w:t>ستون دو :</w:t>
      </w:r>
      <w:r w:rsidR="00DC0F30" w:rsidRPr="00755270">
        <w:rPr>
          <w:rFonts w:cs="B Koodak" w:hint="cs"/>
          <w:sz w:val="20"/>
          <w:szCs w:val="20"/>
          <w:rtl/>
        </w:rPr>
        <w:t xml:space="preserve"> 10 امتیاز شامل حضور منظم درجلسه مباحثه</w:t>
      </w:r>
      <w:r w:rsidR="00755270" w:rsidRPr="00755270">
        <w:rPr>
          <w:rFonts w:cs="B Koodak" w:hint="cs"/>
          <w:sz w:val="20"/>
          <w:szCs w:val="20"/>
          <w:rtl/>
        </w:rPr>
        <w:t xml:space="preserve"> </w:t>
      </w:r>
      <w:r w:rsidR="00755270">
        <w:rPr>
          <w:rFonts w:cs="B Koodak" w:hint="cs"/>
          <w:sz w:val="20"/>
          <w:szCs w:val="20"/>
          <w:rtl/>
        </w:rPr>
        <w:t xml:space="preserve">  </w:t>
      </w:r>
      <w:r w:rsidR="00755270" w:rsidRPr="00755270">
        <w:rPr>
          <w:rFonts w:cs="B Koodak" w:hint="cs"/>
          <w:sz w:val="20"/>
          <w:szCs w:val="20"/>
          <w:rtl/>
        </w:rPr>
        <w:t xml:space="preserve">     </w:t>
      </w:r>
      <w:r w:rsidR="00755270" w:rsidRPr="00755270">
        <w:rPr>
          <w:rFonts w:cs="B Titr" w:hint="cs"/>
          <w:sz w:val="20"/>
          <w:szCs w:val="20"/>
          <w:rtl/>
        </w:rPr>
        <w:t>ستون سه :</w:t>
      </w:r>
      <w:r w:rsidR="00755270" w:rsidRPr="00755270">
        <w:rPr>
          <w:rFonts w:cs="B Koodak" w:hint="cs"/>
          <w:sz w:val="20"/>
          <w:szCs w:val="20"/>
          <w:rtl/>
        </w:rPr>
        <w:t xml:space="preserve"> 8 امتیاز شامل رعایت اخلاق مباحثه </w:t>
      </w:r>
      <w:r w:rsidR="00755270" w:rsidRPr="00755270">
        <w:rPr>
          <w:rFonts w:hint="cs"/>
          <w:sz w:val="20"/>
          <w:szCs w:val="20"/>
          <w:rtl/>
        </w:rPr>
        <w:t>–</w:t>
      </w:r>
      <w:r w:rsidR="00755270" w:rsidRPr="00755270">
        <w:rPr>
          <w:rFonts w:cs="B Koodak" w:hint="cs"/>
          <w:sz w:val="20"/>
          <w:szCs w:val="20"/>
          <w:rtl/>
        </w:rPr>
        <w:t xml:space="preserve"> خلاقیت و سایر فعالیتهای مرتبط</w:t>
      </w:r>
    </w:p>
    <w:p w:rsidR="007256D9" w:rsidRPr="0097384B" w:rsidRDefault="007256D9" w:rsidP="0097384B">
      <w:pPr>
        <w:ind w:left="-54" w:firstLine="54"/>
        <w:rPr>
          <w:rFonts w:cs="B Koodak"/>
          <w:sz w:val="20"/>
          <w:szCs w:val="20"/>
          <w:rtl/>
        </w:rPr>
      </w:pPr>
      <w:r w:rsidRPr="00696D34">
        <w:rPr>
          <w:rFonts w:cs="B Titr" w:hint="cs"/>
          <w:sz w:val="22"/>
          <w:szCs w:val="22"/>
          <w:rtl/>
        </w:rPr>
        <w:t>تذکرات مهم :</w:t>
      </w:r>
      <w:r w:rsidRPr="00696D34">
        <w:rPr>
          <w:rFonts w:cs="B Koodak" w:hint="cs"/>
          <w:sz w:val="22"/>
          <w:szCs w:val="22"/>
          <w:rtl/>
        </w:rPr>
        <w:t xml:space="preserve"> </w:t>
      </w:r>
      <w:r w:rsidR="00DC0F30" w:rsidRPr="00696D34">
        <w:rPr>
          <w:rFonts w:cs="B Koodak" w:hint="cs"/>
          <w:sz w:val="22"/>
          <w:szCs w:val="22"/>
          <w:rtl/>
        </w:rPr>
        <w:t>1</w:t>
      </w:r>
      <w:r w:rsidR="00DC0F30" w:rsidRPr="0097384B">
        <w:rPr>
          <w:rFonts w:cs="B Koodak" w:hint="cs"/>
          <w:sz w:val="20"/>
          <w:szCs w:val="20"/>
          <w:rtl/>
        </w:rPr>
        <w:t>-ثبت غیبت باحرف (غ)می باشد وامتیاز جلسه صفر منظورمی گردد</w:t>
      </w:r>
      <w:r w:rsidR="0097384B" w:rsidRPr="0097384B">
        <w:rPr>
          <w:rFonts w:cs="B Koodak" w:hint="cs"/>
          <w:sz w:val="20"/>
          <w:szCs w:val="20"/>
          <w:rtl/>
        </w:rPr>
        <w:t xml:space="preserve"> </w:t>
      </w:r>
      <w:r w:rsidR="00DC0F30" w:rsidRPr="0097384B">
        <w:rPr>
          <w:rFonts w:cs="B Koodak" w:hint="cs"/>
          <w:sz w:val="20"/>
          <w:szCs w:val="20"/>
          <w:rtl/>
        </w:rPr>
        <w:t xml:space="preserve"> </w:t>
      </w:r>
      <w:r w:rsidR="0097384B">
        <w:rPr>
          <w:rFonts w:cs="B Koodak" w:hint="cs"/>
          <w:sz w:val="20"/>
          <w:szCs w:val="20"/>
          <w:rtl/>
        </w:rPr>
        <w:t xml:space="preserve">     </w:t>
      </w:r>
      <w:r w:rsidR="00DC0F30" w:rsidRPr="0097384B">
        <w:rPr>
          <w:rFonts w:cs="B Koodak" w:hint="cs"/>
          <w:sz w:val="20"/>
          <w:szCs w:val="20"/>
          <w:rtl/>
        </w:rPr>
        <w:t>2</w:t>
      </w:r>
      <w:r w:rsidRPr="0097384B">
        <w:rPr>
          <w:rFonts w:cs="B Koodak" w:hint="cs"/>
          <w:sz w:val="20"/>
          <w:szCs w:val="20"/>
          <w:rtl/>
        </w:rPr>
        <w:t>- غیبت بیش از 10/2 موجب حذف از گروه خواهدشد</w:t>
      </w:r>
      <w:r w:rsidR="00DC0F30" w:rsidRPr="0097384B">
        <w:rPr>
          <w:rFonts w:cs="B Koodak" w:hint="cs"/>
          <w:sz w:val="20"/>
          <w:szCs w:val="20"/>
          <w:rtl/>
        </w:rPr>
        <w:t xml:space="preserve">    </w:t>
      </w:r>
      <w:r w:rsidR="0097384B">
        <w:rPr>
          <w:rFonts w:cs="B Koodak" w:hint="cs"/>
          <w:sz w:val="20"/>
          <w:szCs w:val="20"/>
          <w:rtl/>
        </w:rPr>
        <w:t xml:space="preserve">        </w:t>
      </w:r>
      <w:r w:rsidR="00DC0F30" w:rsidRPr="0097384B">
        <w:rPr>
          <w:rFonts w:cs="B Koodak" w:hint="cs"/>
          <w:sz w:val="20"/>
          <w:szCs w:val="20"/>
          <w:rtl/>
        </w:rPr>
        <w:t xml:space="preserve">  3</w:t>
      </w:r>
      <w:r w:rsidRPr="0097384B">
        <w:rPr>
          <w:rFonts w:cs="B Koodak" w:hint="cs"/>
          <w:sz w:val="20"/>
          <w:szCs w:val="20"/>
          <w:rtl/>
        </w:rPr>
        <w:t>- به ازاء هرتأخیر درورود و تعجیل درخروج 1 نمره از امتیاز حضور کسر گردد.</w:t>
      </w:r>
    </w:p>
    <w:p w:rsidR="001710BA" w:rsidRPr="00696D34" w:rsidRDefault="00696D34" w:rsidP="00696D34">
      <w:pPr>
        <w:ind w:left="-54" w:firstLine="54"/>
        <w:rPr>
          <w:rFonts w:cs="B Koodak"/>
          <w:sz w:val="22"/>
          <w:szCs w:val="22"/>
          <w:rtl/>
        </w:rPr>
      </w:pPr>
      <w:r>
        <w:rPr>
          <w:rFonts w:cs="B Koodak" w:hint="cs"/>
          <w:sz w:val="22"/>
          <w:szCs w:val="22"/>
          <w:rtl/>
        </w:rPr>
        <w:t>گزارش (</w:t>
      </w:r>
      <w:r w:rsidR="001710BA" w:rsidRPr="00696D34">
        <w:rPr>
          <w:rFonts w:cs="B Koodak" w:hint="cs"/>
          <w:sz w:val="22"/>
          <w:szCs w:val="22"/>
          <w:rtl/>
        </w:rPr>
        <w:t>سوالات وشبهات وپیشنهادات و</w:t>
      </w:r>
      <w:r>
        <w:rPr>
          <w:rFonts w:cs="B Koodak" w:hint="cs"/>
          <w:sz w:val="22"/>
          <w:szCs w:val="22"/>
          <w:rtl/>
        </w:rPr>
        <w:t>.... )</w:t>
      </w:r>
      <w:r w:rsidR="001710BA" w:rsidRPr="00696D34">
        <w:rPr>
          <w:rFonts w:cs="B Koodak" w:hint="cs"/>
          <w:sz w:val="22"/>
          <w:szCs w:val="22"/>
          <w:rtl/>
        </w:rPr>
        <w:t xml:space="preserve"> </w:t>
      </w:r>
      <w:r w:rsidR="001F1185">
        <w:rPr>
          <w:rFonts w:cs="B Koodak" w:hint="cs"/>
          <w:sz w:val="22"/>
          <w:szCs w:val="22"/>
          <w:rtl/>
        </w:rPr>
        <w:t>گزارش بقیه جلسات پشت برگه ثبت گردد.</w:t>
      </w:r>
    </w:p>
    <w:p w:rsidR="00696D34" w:rsidRDefault="00696D34" w:rsidP="00696D34">
      <w:pPr>
        <w:tabs>
          <w:tab w:val="left" w:pos="611"/>
          <w:tab w:val="center" w:pos="7852"/>
        </w:tabs>
        <w:ind w:left="-54" w:firstLine="54"/>
        <w:rPr>
          <w:rFonts w:cs="B Titr"/>
          <w:sz w:val="22"/>
          <w:szCs w:val="22"/>
          <w:rtl/>
        </w:rPr>
      </w:pPr>
      <w:r>
        <w:rPr>
          <w:rFonts w:cs="B Titr"/>
          <w:sz w:val="28"/>
          <w:szCs w:val="28"/>
          <w:rtl/>
        </w:rPr>
        <w:tab/>
      </w:r>
      <w:r w:rsidRPr="00755270">
        <w:rPr>
          <w:rFonts w:cs="B Titr" w:hint="cs"/>
          <w:sz w:val="22"/>
          <w:szCs w:val="22"/>
          <w:rtl/>
        </w:rPr>
        <w:t>جلسه اول :</w:t>
      </w:r>
    </w:p>
    <w:p w:rsidR="0097384B" w:rsidRPr="00755270" w:rsidRDefault="0097384B" w:rsidP="00696D34">
      <w:pPr>
        <w:tabs>
          <w:tab w:val="left" w:pos="611"/>
          <w:tab w:val="center" w:pos="7852"/>
        </w:tabs>
        <w:ind w:left="-54" w:firstLine="54"/>
        <w:rPr>
          <w:rFonts w:cs="B Titr"/>
          <w:sz w:val="22"/>
          <w:szCs w:val="22"/>
          <w:rtl/>
        </w:rPr>
      </w:pPr>
    </w:p>
    <w:p w:rsidR="005125C7" w:rsidRPr="00755270" w:rsidRDefault="00696D34" w:rsidP="0097384B">
      <w:pPr>
        <w:tabs>
          <w:tab w:val="left" w:pos="611"/>
          <w:tab w:val="center" w:pos="7852"/>
        </w:tabs>
        <w:ind w:left="-54" w:firstLine="54"/>
        <w:rPr>
          <w:rFonts w:cs="B Titr"/>
          <w:sz w:val="22"/>
          <w:szCs w:val="22"/>
          <w:rtl/>
        </w:rPr>
      </w:pPr>
      <w:r w:rsidRPr="00755270">
        <w:rPr>
          <w:rFonts w:cs="B Titr" w:hint="cs"/>
          <w:sz w:val="22"/>
          <w:szCs w:val="22"/>
          <w:rtl/>
        </w:rPr>
        <w:t xml:space="preserve">          </w:t>
      </w:r>
      <w:r w:rsidR="00755270">
        <w:rPr>
          <w:rFonts w:cs="B Titr" w:hint="cs"/>
          <w:sz w:val="22"/>
          <w:szCs w:val="22"/>
          <w:rtl/>
        </w:rPr>
        <w:t xml:space="preserve">   </w:t>
      </w:r>
      <w:r w:rsidRPr="00755270">
        <w:rPr>
          <w:rFonts w:cs="B Titr" w:hint="cs"/>
          <w:sz w:val="22"/>
          <w:szCs w:val="22"/>
          <w:rtl/>
        </w:rPr>
        <w:t xml:space="preserve"> جلسه دوم :</w:t>
      </w:r>
      <w:r w:rsidRPr="00755270">
        <w:rPr>
          <w:rFonts w:cs="B Titr"/>
          <w:sz w:val="22"/>
          <w:szCs w:val="22"/>
          <w:rtl/>
        </w:rPr>
        <w:tab/>
      </w:r>
      <w:r w:rsidR="005125C7" w:rsidRPr="00755270">
        <w:rPr>
          <w:rFonts w:cs="B Titr" w:hint="cs"/>
          <w:sz w:val="22"/>
          <w:szCs w:val="22"/>
          <w:rtl/>
        </w:rPr>
        <w:t xml:space="preserve">                                                                                                                                                                               </w:t>
      </w:r>
      <w:r w:rsidR="00854A10">
        <w:rPr>
          <w:rFonts w:cs="B Titr" w:hint="cs"/>
          <w:sz w:val="22"/>
          <w:szCs w:val="22"/>
          <w:rtl/>
        </w:rPr>
        <w:t xml:space="preserve">                                                                                                     </w:t>
      </w:r>
      <w:r w:rsidR="005125C7" w:rsidRPr="00755270">
        <w:rPr>
          <w:rFonts w:cs="B Titr" w:hint="cs"/>
          <w:sz w:val="22"/>
          <w:szCs w:val="22"/>
          <w:rtl/>
        </w:rPr>
        <w:t>امضاء سرگروه :</w:t>
      </w:r>
    </w:p>
    <w:p w:rsidR="000C1DA8" w:rsidRPr="00755270" w:rsidRDefault="005125C7" w:rsidP="0097384B">
      <w:pPr>
        <w:ind w:left="-54" w:firstLine="54"/>
        <w:jc w:val="center"/>
        <w:rPr>
          <w:rFonts w:cs="B Koodak"/>
          <w:sz w:val="22"/>
          <w:szCs w:val="22"/>
          <w:rtl/>
        </w:rPr>
      </w:pPr>
      <w:r w:rsidRPr="00755270">
        <w:rPr>
          <w:rFonts w:cs="B Titr" w:hint="cs"/>
          <w:sz w:val="22"/>
          <w:szCs w:val="22"/>
          <w:rtl/>
        </w:rPr>
        <w:t xml:space="preserve">                                                                                                                                                 </w:t>
      </w:r>
      <w:r w:rsidR="00696D34" w:rsidRPr="00755270">
        <w:rPr>
          <w:rFonts w:cs="B Titr" w:hint="cs"/>
          <w:sz w:val="22"/>
          <w:szCs w:val="22"/>
          <w:rtl/>
        </w:rPr>
        <w:t xml:space="preserve">     </w:t>
      </w:r>
      <w:r w:rsidR="003B637F" w:rsidRPr="00755270">
        <w:rPr>
          <w:rFonts w:cs="B Titr" w:hint="cs"/>
          <w:sz w:val="22"/>
          <w:szCs w:val="22"/>
          <w:rtl/>
        </w:rPr>
        <w:t xml:space="preserve">               </w:t>
      </w:r>
      <w:r w:rsidR="00696D34" w:rsidRPr="00755270">
        <w:rPr>
          <w:rFonts w:cs="B Titr" w:hint="cs"/>
          <w:sz w:val="22"/>
          <w:szCs w:val="22"/>
          <w:rtl/>
        </w:rPr>
        <w:t xml:space="preserve">    </w:t>
      </w:r>
      <w:r w:rsidRPr="00755270">
        <w:rPr>
          <w:rFonts w:cs="B Titr" w:hint="cs"/>
          <w:sz w:val="22"/>
          <w:szCs w:val="22"/>
          <w:rtl/>
        </w:rPr>
        <w:t xml:space="preserve">   </w:t>
      </w:r>
      <w:r w:rsidR="00854A10">
        <w:rPr>
          <w:rFonts w:cs="B Titr" w:hint="cs"/>
          <w:sz w:val="22"/>
          <w:szCs w:val="22"/>
          <w:rtl/>
        </w:rPr>
        <w:t xml:space="preserve">                                                                                                         </w:t>
      </w:r>
      <w:r w:rsidRPr="00755270">
        <w:rPr>
          <w:rFonts w:cs="B Titr" w:hint="cs"/>
          <w:sz w:val="22"/>
          <w:szCs w:val="22"/>
          <w:rtl/>
        </w:rPr>
        <w:t xml:space="preserve">   امضاء مربی :</w:t>
      </w:r>
    </w:p>
    <w:sectPr w:rsidR="000C1DA8" w:rsidRPr="00755270" w:rsidSect="00E07C00">
      <w:pgSz w:w="16838" w:h="11906" w:orient="landscape" w:code="9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464"/>
    <w:rsid w:val="00094653"/>
    <w:rsid w:val="000A5A86"/>
    <w:rsid w:val="000C1DA8"/>
    <w:rsid w:val="000C4B7F"/>
    <w:rsid w:val="0014630F"/>
    <w:rsid w:val="00154758"/>
    <w:rsid w:val="001710BA"/>
    <w:rsid w:val="00174102"/>
    <w:rsid w:val="001877D1"/>
    <w:rsid w:val="001C5988"/>
    <w:rsid w:val="001E4740"/>
    <w:rsid w:val="001F1185"/>
    <w:rsid w:val="002626EF"/>
    <w:rsid w:val="002930C4"/>
    <w:rsid w:val="002B4517"/>
    <w:rsid w:val="002E1845"/>
    <w:rsid w:val="003176B7"/>
    <w:rsid w:val="00357EAF"/>
    <w:rsid w:val="00397675"/>
    <w:rsid w:val="003B637F"/>
    <w:rsid w:val="003E0725"/>
    <w:rsid w:val="003F2C9B"/>
    <w:rsid w:val="00421BDE"/>
    <w:rsid w:val="00424E11"/>
    <w:rsid w:val="004E3A93"/>
    <w:rsid w:val="005125C7"/>
    <w:rsid w:val="00583C99"/>
    <w:rsid w:val="005E4E85"/>
    <w:rsid w:val="00696D34"/>
    <w:rsid w:val="006F2EA9"/>
    <w:rsid w:val="007251B6"/>
    <w:rsid w:val="007256D9"/>
    <w:rsid w:val="00755270"/>
    <w:rsid w:val="00755EB6"/>
    <w:rsid w:val="007F087E"/>
    <w:rsid w:val="00854A10"/>
    <w:rsid w:val="00871E88"/>
    <w:rsid w:val="008F0242"/>
    <w:rsid w:val="00905E73"/>
    <w:rsid w:val="00930D72"/>
    <w:rsid w:val="00955D3B"/>
    <w:rsid w:val="0097384B"/>
    <w:rsid w:val="009835AE"/>
    <w:rsid w:val="00994637"/>
    <w:rsid w:val="009E1D6D"/>
    <w:rsid w:val="009E348E"/>
    <w:rsid w:val="00A22C5E"/>
    <w:rsid w:val="00AB646C"/>
    <w:rsid w:val="00AE0C72"/>
    <w:rsid w:val="00B02591"/>
    <w:rsid w:val="00BC50C2"/>
    <w:rsid w:val="00CB2B28"/>
    <w:rsid w:val="00CB4F29"/>
    <w:rsid w:val="00DC0F30"/>
    <w:rsid w:val="00E07C00"/>
    <w:rsid w:val="00E33464"/>
    <w:rsid w:val="00E668B3"/>
    <w:rsid w:val="00EC5912"/>
    <w:rsid w:val="00F478D7"/>
    <w:rsid w:val="00F7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7C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7C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CEAAF-EAA1-4BB6-AF34-95FE0592A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</vt:lpstr>
    </vt:vector>
  </TitlesOfParts>
  <Company/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</dc:title>
  <dc:subject/>
  <dc:creator>u</dc:creator>
  <cp:keywords/>
  <dc:description/>
  <cp:lastModifiedBy>hamkariha</cp:lastModifiedBy>
  <cp:revision>3</cp:revision>
  <cp:lastPrinted>2012-08-04T04:22:00Z</cp:lastPrinted>
  <dcterms:created xsi:type="dcterms:W3CDTF">2012-08-04T04:30:00Z</dcterms:created>
  <dcterms:modified xsi:type="dcterms:W3CDTF">2013-10-05T03:51:00Z</dcterms:modified>
</cp:coreProperties>
</file>